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C1BF7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4C1BF7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4C1BF7" w:rsidR="0029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2</w:t>
      </w:r>
      <w:r w:rsidRPr="004C1BF7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4C1BF7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C1BF7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4C1BF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4C1BF7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 мая</w:t>
      </w:r>
      <w:r w:rsidRPr="004C1BF7" w:rsidR="004A6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4C1BF7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4C1BF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4C1BF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4C1BF7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4C1BF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4C1BF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4C1B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4C1BF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4C1B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4C1B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4C1BF7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4C1BF7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4C1B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E843E4" w:rsidRPr="004C1BF7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ого лица – </w:t>
      </w:r>
      <w:r w:rsidRPr="004C1BF7" w:rsidR="00411561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а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411561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1046A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C1BF7" w:rsidR="00411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вана Викторовича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="00B12F42">
        <w:rPr>
          <w:rFonts w:ascii="Times New Roman" w:hAnsi="Times New Roman" w:cs="Times New Roman"/>
          <w:sz w:val="26"/>
          <w:szCs w:val="26"/>
        </w:rPr>
        <w:t xml:space="preserve"> </w:t>
      </w:r>
      <w:r w:rsidRPr="004C1BF7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ца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C4489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а Российской Федерации, паспорт серии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167F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C1BF7" w:rsidR="009433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го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A20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4C1BF7" w:rsidR="00AA2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9D549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C1BF7" w:rsidR="00F70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4C1BF7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4C1B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4C1BF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4C1BF7" w:rsidP="00463AD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Pr="004C1BF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ом</w:t>
      </w:r>
      <w:r w:rsidRPr="004C1BF7" w:rsidR="00BD20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4C1BF7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</w:t>
      </w:r>
      <w:r w:rsidRPr="004C1BF7" w:rsidR="00132E12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ого по адресу</w:t>
      </w:r>
      <w:r w:rsidRPr="004C1BF7" w:rsidR="00463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3D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C1BF7" w:rsidR="00156D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сроки предоставления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полугодие 2024 года – до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156D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ически сведения</w:t>
      </w:r>
      <w:r w:rsidRPr="004C1BF7" w:rsidR="00156D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156D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ы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B12F42">
        <w:rPr>
          <w:rFonts w:ascii="Times New Roman" w:hAnsi="Times New Roman" w:cs="Times New Roman"/>
          <w:sz w:val="26"/>
          <w:szCs w:val="26"/>
        </w:rPr>
        <w:t>/</w:t>
      </w:r>
      <w:r w:rsidRPr="004C1BF7" w:rsidR="00156D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D69E2" w:rsidRPr="004C1BF7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4C1BF7" w:rsidR="00061DE1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061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Pr="004C1BF7" w:rsidR="000700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ся, о времени и месте рассмотрения де</w:t>
      </w:r>
      <w:r w:rsidRPr="004C1BF7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а </w:t>
      </w:r>
      <w:r w:rsidRPr="004C1BF7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вещен</w:t>
      </w:r>
      <w:r w:rsidRPr="004C1BF7" w:rsidR="000442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длежащим образом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адресу проживания, которая </w:t>
      </w:r>
      <w:r w:rsidRPr="004C1BF7" w:rsidR="003738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звращен</w:t>
      </w:r>
      <w:r w:rsidRPr="004C1BF7" w:rsidR="001046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4C1BF7" w:rsidR="003738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отметкой об истечении срока хранения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ШПИ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113225" w:rsidRPr="004C1BF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, суд признает </w:t>
      </w:r>
      <w:r w:rsidRPr="004C1BF7" w:rsidR="00FB264F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FB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Pr="004C1BF7" w:rsidR="00FB26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 </w:t>
      </w:r>
    </w:p>
    <w:p w:rsidR="006D116B" w:rsidRPr="004C1BF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4C1BF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4C1BF7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4C1BF7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4C1BF7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4C1BF7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4C1BF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4C1BF7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FB26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FB264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4C1BF7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C1BF7" w:rsidR="00486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CA0C1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C1BF7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CA0C1B">
        <w:rPr>
          <w:rFonts w:ascii="Times New Roman" w:hAnsi="Times New Roman" w:cs="Times New Roman"/>
          <w:color w:val="000000" w:themeColor="text1"/>
          <w:sz w:val="26"/>
          <w:szCs w:val="26"/>
        </w:rPr>
        <w:t>нарушив требования п. </w:t>
      </w:r>
      <w:r w:rsidRPr="004C1BF7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4C1BF7" w:rsidR="00727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C1BF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4C1BF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4C1BF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</w:t>
      </w:r>
      <w:r w:rsidRPr="004C1BF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стве и профессиональных заболеваний (ЕФС-1)</w:t>
      </w:r>
      <w:r w:rsidRPr="004C1BF7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4C1BF7" w:rsidR="00F516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4C1BF7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4C1BF7" w:rsidR="007279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годие</w:t>
      </w:r>
      <w:r w:rsidRPr="004C1BF7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 года. Факт</w:t>
      </w:r>
      <w:r w:rsidRPr="004C1BF7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4C1BF7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4C1BF7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B12F42">
        <w:rPr>
          <w:rFonts w:ascii="Times New Roman" w:hAnsi="Times New Roman" w:cs="Times New Roman"/>
          <w:sz w:val="26"/>
          <w:szCs w:val="26"/>
        </w:rPr>
        <w:t>/</w:t>
      </w:r>
      <w:r w:rsidRPr="004C1BF7" w:rsidR="002C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4C1BF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4C1BF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4C1BF7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E6735F" w:rsidR="00B12F42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6735F" w:rsidR="00B12F42">
        <w:rPr>
          <w:rFonts w:ascii="Times New Roman" w:hAnsi="Times New Roman" w:cs="Times New Roman"/>
          <w:sz w:val="26"/>
          <w:szCs w:val="26"/>
        </w:rPr>
        <w:t>изъяты</w:t>
      </w:r>
      <w:r w:rsidRPr="00E6735F" w:rsidR="00B12F42">
        <w:rPr>
          <w:rFonts w:ascii="Times New Roman" w:hAnsi="Times New Roman" w:cs="Times New Roman"/>
          <w:sz w:val="26"/>
          <w:szCs w:val="26"/>
        </w:rPr>
        <w:t>/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лся 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</w:p>
    <w:p w:rsidR="00BA007B" w:rsidRPr="004C1BF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723BF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C1BF7" w:rsidR="007E25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Pr="004C1BF7" w:rsidR="00A819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4C1BF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C1BF7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B12F42">
        <w:rPr>
          <w:rFonts w:ascii="Times New Roman" w:hAnsi="Times New Roman" w:cs="Times New Roman"/>
          <w:sz w:val="26"/>
          <w:szCs w:val="26"/>
        </w:rPr>
        <w:t>/данные изъяты/</w:t>
      </w:r>
      <w:r w:rsidRPr="004C1BF7" w:rsidR="003B594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C1BF7" w:rsidR="005A1A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4C1BF7" w:rsidR="005A1A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B12F42">
        <w:rPr>
          <w:rFonts w:ascii="Times New Roman" w:hAnsi="Times New Roman" w:cs="Times New Roman"/>
          <w:sz w:val="26"/>
          <w:szCs w:val="26"/>
        </w:rPr>
        <w:t>/</w:t>
      </w:r>
      <w:r w:rsidRPr="00E6735F" w:rsidR="00B12F42">
        <w:rPr>
          <w:rFonts w:ascii="Times New Roman" w:hAnsi="Times New Roman" w:cs="Times New Roman"/>
          <w:sz w:val="26"/>
          <w:szCs w:val="26"/>
        </w:rPr>
        <w:t>данные</w:t>
      </w:r>
      <w:r w:rsidRPr="00E6735F" w:rsidR="00B12F42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4C1BF7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4C1BF7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4C1BF7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4C1BF7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й</w:t>
      </w:r>
      <w:r w:rsidRPr="004C1BF7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4C1BF7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ктической дате представления сведений</w:t>
      </w:r>
      <w:r w:rsidRPr="004C1BF7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C1BF7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1BF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1F7D56" w:rsidRPr="004C1BF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4C1BF7" w:rsidR="00A95576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A9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4C1BF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4C1BF7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C1BF7" w:rsidR="00A95576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A955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4C1BF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4C1BF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4C1BF7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4C1BF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4C1BF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4C1BF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4C1BF7" w:rsidR="007A1DB6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723BF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C1BF7" w:rsidR="007A1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4C1BF7" w:rsidR="007A1DB6">
        <w:rPr>
          <w:rFonts w:ascii="Times New Roman" w:hAnsi="Times New Roman" w:cs="Times New Roman"/>
          <w:color w:val="000000" w:themeColor="text1"/>
          <w:sz w:val="26"/>
          <w:szCs w:val="26"/>
        </w:rPr>
        <w:t>Белик</w:t>
      </w:r>
      <w:r w:rsidRPr="004C1BF7" w:rsidR="007A1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 </w:t>
      </w: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4C1BF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4C1BF7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4C1BF7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/>
          <w:color w:val="000000" w:themeColor="text1"/>
          <w:sz w:val="26"/>
          <w:szCs w:val="26"/>
        </w:rPr>
        <w:t>Белик</w:t>
      </w:r>
      <w:r w:rsidRPr="004C1BF7" w:rsidR="00723BF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 Ивана Викторовича 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4C1BF7" w:rsidR="006367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E6735F" w:rsidR="00953E7E">
        <w:rPr>
          <w:rFonts w:ascii="Times New Roman" w:hAnsi="Times New Roman"/>
          <w:sz w:val="26"/>
          <w:szCs w:val="26"/>
        </w:rPr>
        <w:t>/данные изъяты/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4C1BF7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4C1BF7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4C1BF7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4C1BF7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4C1BF7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4C1BF7">
        <w:rPr>
          <w:rFonts w:ascii="Times New Roman" w:hAnsi="Times New Roman"/>
          <w:color w:val="000000" w:themeColor="text1"/>
          <w:sz w:val="26"/>
          <w:szCs w:val="26"/>
        </w:rPr>
        <w:t>(Республика Крым, г. Симферополь, ул. Киевская 55/2).</w:t>
      </w:r>
      <w:r w:rsidRPr="004C1BF7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4C1BF7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005FA" w:rsidRPr="004C1BF7" w:rsidP="004C1BF7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BF7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4C1BF7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4C1BF7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4C1BF7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4C1BF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C1BF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C1BF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C1BF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C1BF7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7005FA" w:rsidRPr="004C1BF7" w:rsidP="007005FA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00" w:themeColor="text1"/>
          <w:sz w:val="10"/>
          <w:szCs w:val="12"/>
          <w:lang w:val="uk-UA"/>
        </w:rPr>
      </w:pP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953E7E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502E9"/>
    <w:rsid w:val="00061DE1"/>
    <w:rsid w:val="00065CF5"/>
    <w:rsid w:val="000663A8"/>
    <w:rsid w:val="00070055"/>
    <w:rsid w:val="000A2E6F"/>
    <w:rsid w:val="000C3EC1"/>
    <w:rsid w:val="000C4583"/>
    <w:rsid w:val="000F52F7"/>
    <w:rsid w:val="00102B81"/>
    <w:rsid w:val="001046AA"/>
    <w:rsid w:val="00113225"/>
    <w:rsid w:val="001149FA"/>
    <w:rsid w:val="0012565D"/>
    <w:rsid w:val="00132E12"/>
    <w:rsid w:val="001366D0"/>
    <w:rsid w:val="00143C72"/>
    <w:rsid w:val="001458B3"/>
    <w:rsid w:val="001506C7"/>
    <w:rsid w:val="00156DBF"/>
    <w:rsid w:val="001607A4"/>
    <w:rsid w:val="00167F9D"/>
    <w:rsid w:val="00195A6F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5AEB"/>
    <w:rsid w:val="00297DF2"/>
    <w:rsid w:val="002C4C46"/>
    <w:rsid w:val="002D18BF"/>
    <w:rsid w:val="002E4A02"/>
    <w:rsid w:val="002F5965"/>
    <w:rsid w:val="00326552"/>
    <w:rsid w:val="0036243E"/>
    <w:rsid w:val="00362E5F"/>
    <w:rsid w:val="003738FF"/>
    <w:rsid w:val="003A02F7"/>
    <w:rsid w:val="003A2C54"/>
    <w:rsid w:val="003B08DD"/>
    <w:rsid w:val="003B5940"/>
    <w:rsid w:val="003D385F"/>
    <w:rsid w:val="003D451E"/>
    <w:rsid w:val="003F345C"/>
    <w:rsid w:val="003F521D"/>
    <w:rsid w:val="00403433"/>
    <w:rsid w:val="00411024"/>
    <w:rsid w:val="00411561"/>
    <w:rsid w:val="004131D9"/>
    <w:rsid w:val="0041688D"/>
    <w:rsid w:val="004212A9"/>
    <w:rsid w:val="00442885"/>
    <w:rsid w:val="00442AD7"/>
    <w:rsid w:val="004513EC"/>
    <w:rsid w:val="00455A42"/>
    <w:rsid w:val="00463AD2"/>
    <w:rsid w:val="0048672E"/>
    <w:rsid w:val="00487F8B"/>
    <w:rsid w:val="004A6F88"/>
    <w:rsid w:val="004B04FF"/>
    <w:rsid w:val="004B6E63"/>
    <w:rsid w:val="004B77AF"/>
    <w:rsid w:val="004C1BF7"/>
    <w:rsid w:val="004F7BEE"/>
    <w:rsid w:val="00523DE3"/>
    <w:rsid w:val="00527069"/>
    <w:rsid w:val="005311CD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F04A3"/>
    <w:rsid w:val="005F1D97"/>
    <w:rsid w:val="00607DAA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5730"/>
    <w:rsid w:val="007005FA"/>
    <w:rsid w:val="007140B4"/>
    <w:rsid w:val="0071792C"/>
    <w:rsid w:val="00723BF4"/>
    <w:rsid w:val="0072799E"/>
    <w:rsid w:val="007449C6"/>
    <w:rsid w:val="00762534"/>
    <w:rsid w:val="00771DC5"/>
    <w:rsid w:val="00786AAD"/>
    <w:rsid w:val="00790DD7"/>
    <w:rsid w:val="007937F7"/>
    <w:rsid w:val="00797C16"/>
    <w:rsid w:val="007A1DB6"/>
    <w:rsid w:val="007B6846"/>
    <w:rsid w:val="007C20B1"/>
    <w:rsid w:val="007D010F"/>
    <w:rsid w:val="007D36A0"/>
    <w:rsid w:val="007E2577"/>
    <w:rsid w:val="007E26EB"/>
    <w:rsid w:val="007E6BF0"/>
    <w:rsid w:val="007F457A"/>
    <w:rsid w:val="008011B4"/>
    <w:rsid w:val="008263F2"/>
    <w:rsid w:val="008339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0060"/>
    <w:rsid w:val="00932999"/>
    <w:rsid w:val="00936C90"/>
    <w:rsid w:val="00937EC9"/>
    <w:rsid w:val="00943328"/>
    <w:rsid w:val="00944F9B"/>
    <w:rsid w:val="00953E7E"/>
    <w:rsid w:val="00970D3B"/>
    <w:rsid w:val="0097478B"/>
    <w:rsid w:val="00976199"/>
    <w:rsid w:val="009805B3"/>
    <w:rsid w:val="00981180"/>
    <w:rsid w:val="009A6EF7"/>
    <w:rsid w:val="009B22DE"/>
    <w:rsid w:val="009C3E42"/>
    <w:rsid w:val="009C4CA8"/>
    <w:rsid w:val="009C634F"/>
    <w:rsid w:val="009C7683"/>
    <w:rsid w:val="009D549D"/>
    <w:rsid w:val="00A03D29"/>
    <w:rsid w:val="00A04E8A"/>
    <w:rsid w:val="00A1136F"/>
    <w:rsid w:val="00A11CAC"/>
    <w:rsid w:val="00A206CC"/>
    <w:rsid w:val="00A322DC"/>
    <w:rsid w:val="00A540CE"/>
    <w:rsid w:val="00A76DA2"/>
    <w:rsid w:val="00A819A3"/>
    <w:rsid w:val="00A819E1"/>
    <w:rsid w:val="00A95576"/>
    <w:rsid w:val="00AA0594"/>
    <w:rsid w:val="00AA21BF"/>
    <w:rsid w:val="00AB43EF"/>
    <w:rsid w:val="00AC4A88"/>
    <w:rsid w:val="00AD0BAB"/>
    <w:rsid w:val="00AE3A4F"/>
    <w:rsid w:val="00AF0E8B"/>
    <w:rsid w:val="00AF3660"/>
    <w:rsid w:val="00AF3673"/>
    <w:rsid w:val="00AF50EB"/>
    <w:rsid w:val="00B12F42"/>
    <w:rsid w:val="00B548D4"/>
    <w:rsid w:val="00B804BF"/>
    <w:rsid w:val="00B853E4"/>
    <w:rsid w:val="00BA007B"/>
    <w:rsid w:val="00BA6D2A"/>
    <w:rsid w:val="00BB1DF3"/>
    <w:rsid w:val="00BD209E"/>
    <w:rsid w:val="00C109A3"/>
    <w:rsid w:val="00C268F8"/>
    <w:rsid w:val="00C32192"/>
    <w:rsid w:val="00C37DDB"/>
    <w:rsid w:val="00C40938"/>
    <w:rsid w:val="00C4102A"/>
    <w:rsid w:val="00C4489E"/>
    <w:rsid w:val="00C506CB"/>
    <w:rsid w:val="00C545F8"/>
    <w:rsid w:val="00C6113E"/>
    <w:rsid w:val="00CA0C1B"/>
    <w:rsid w:val="00CA288A"/>
    <w:rsid w:val="00CA2B35"/>
    <w:rsid w:val="00CB7259"/>
    <w:rsid w:val="00CD69E2"/>
    <w:rsid w:val="00D31A62"/>
    <w:rsid w:val="00D33F3A"/>
    <w:rsid w:val="00D37960"/>
    <w:rsid w:val="00D4135A"/>
    <w:rsid w:val="00D47470"/>
    <w:rsid w:val="00D57658"/>
    <w:rsid w:val="00D67EE5"/>
    <w:rsid w:val="00D7582C"/>
    <w:rsid w:val="00D87898"/>
    <w:rsid w:val="00D943F7"/>
    <w:rsid w:val="00DA2C5F"/>
    <w:rsid w:val="00DA60F8"/>
    <w:rsid w:val="00DB60DA"/>
    <w:rsid w:val="00DC2623"/>
    <w:rsid w:val="00DC6092"/>
    <w:rsid w:val="00DF3744"/>
    <w:rsid w:val="00E100E3"/>
    <w:rsid w:val="00E13D6B"/>
    <w:rsid w:val="00E20761"/>
    <w:rsid w:val="00E22013"/>
    <w:rsid w:val="00E30357"/>
    <w:rsid w:val="00E62D4C"/>
    <w:rsid w:val="00E6735F"/>
    <w:rsid w:val="00E751DE"/>
    <w:rsid w:val="00E801C0"/>
    <w:rsid w:val="00E843E4"/>
    <w:rsid w:val="00E860DA"/>
    <w:rsid w:val="00EC24CB"/>
    <w:rsid w:val="00EC2A75"/>
    <w:rsid w:val="00ED44B3"/>
    <w:rsid w:val="00EE6651"/>
    <w:rsid w:val="00F00A25"/>
    <w:rsid w:val="00F04379"/>
    <w:rsid w:val="00F04F93"/>
    <w:rsid w:val="00F13309"/>
    <w:rsid w:val="00F30AF0"/>
    <w:rsid w:val="00F516B7"/>
    <w:rsid w:val="00F70F75"/>
    <w:rsid w:val="00F833C1"/>
    <w:rsid w:val="00F87138"/>
    <w:rsid w:val="00F92E7B"/>
    <w:rsid w:val="00FB264F"/>
    <w:rsid w:val="00FB5951"/>
    <w:rsid w:val="00FC1A67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D1CC-DEF7-4B79-9370-6247808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